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446" w:rsidRDefault="00234446" w:rsidP="00234446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№ _____</w:t>
      </w:r>
      <w:r>
        <w:rPr>
          <w:rFonts w:ascii="Times New Roman" w:hAnsi="Times New Roman"/>
          <w:sz w:val="28"/>
          <w:szCs w:val="28"/>
        </w:rPr>
        <w:tab/>
        <w:t xml:space="preserve">Директору </w:t>
      </w:r>
      <w:r w:rsidR="00A2734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сударственного учреждения</w:t>
      </w:r>
    </w:p>
    <w:p w:rsidR="00234446" w:rsidRDefault="00234446" w:rsidP="00234446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образования «</w:t>
      </w:r>
      <w:proofErr w:type="spellStart"/>
      <w:r>
        <w:rPr>
          <w:rFonts w:ascii="Times New Roman" w:hAnsi="Times New Roman"/>
          <w:sz w:val="28"/>
          <w:szCs w:val="28"/>
        </w:rPr>
        <w:t>Пастович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</w:t>
      </w:r>
    </w:p>
    <w:p w:rsidR="00234446" w:rsidRDefault="00234446" w:rsidP="00234446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школа»</w:t>
      </w:r>
    </w:p>
    <w:p w:rsidR="00234446" w:rsidRDefault="00234446" w:rsidP="00234446">
      <w:pPr>
        <w:tabs>
          <w:tab w:val="left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Дмитрук И.Н.</w:t>
      </w:r>
    </w:p>
    <w:p w:rsidR="00901C43" w:rsidRDefault="00901C43" w:rsidP="00234446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________________________________</w:t>
      </w:r>
    </w:p>
    <w:p w:rsidR="00901C43" w:rsidRDefault="00901C43" w:rsidP="00901C43">
      <w:pPr>
        <w:tabs>
          <w:tab w:val="left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8"/>
          <w:szCs w:val="18"/>
        </w:rPr>
        <w:t xml:space="preserve">        (Фамилия, инициалы одного из законных представителей)</w:t>
      </w:r>
    </w:p>
    <w:p w:rsidR="00901C43" w:rsidRDefault="00901C43" w:rsidP="00901C43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_____________________________</w:t>
      </w:r>
    </w:p>
    <w:p w:rsidR="00901C43" w:rsidRDefault="00901C43" w:rsidP="00901C43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зарегистрированного(ой) по месту </w:t>
      </w:r>
      <w:r>
        <w:rPr>
          <w:rFonts w:ascii="Times New Roman" w:hAnsi="Times New Roman"/>
          <w:sz w:val="28"/>
          <w:szCs w:val="28"/>
        </w:rPr>
        <w:tab/>
        <w:t>жительства _________________________</w:t>
      </w:r>
    </w:p>
    <w:p w:rsidR="00901C43" w:rsidRDefault="00901C43" w:rsidP="00901C43">
      <w:pPr>
        <w:tabs>
          <w:tab w:val="left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(адрес)</w:t>
      </w:r>
    </w:p>
    <w:p w:rsidR="003D5404" w:rsidRDefault="00901C43" w:rsidP="003D5404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_____________________________</w:t>
      </w:r>
    </w:p>
    <w:p w:rsidR="00901C43" w:rsidRDefault="003D5404" w:rsidP="00901C43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2734A">
        <w:rPr>
          <w:rFonts w:ascii="Times New Roman" w:hAnsi="Times New Roman"/>
          <w:sz w:val="28"/>
          <w:szCs w:val="28"/>
        </w:rPr>
        <w:t>контактный телефон</w:t>
      </w:r>
      <w:r w:rsidR="00901C43">
        <w:rPr>
          <w:rFonts w:ascii="Times New Roman" w:hAnsi="Times New Roman"/>
          <w:sz w:val="28"/>
          <w:szCs w:val="28"/>
        </w:rPr>
        <w:t xml:space="preserve"> ________________</w:t>
      </w:r>
    </w:p>
    <w:p w:rsidR="00901C43" w:rsidRDefault="00901C43" w:rsidP="00901C43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D5404" w:rsidRDefault="003D5404" w:rsidP="00901C43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5404" w:rsidRDefault="003D5404" w:rsidP="00901C43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1C43" w:rsidRDefault="00901C43" w:rsidP="00901C43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3CE3" w:rsidRDefault="00933CE3" w:rsidP="00901C43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1C43" w:rsidRDefault="00901C43" w:rsidP="00901C43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:rsidR="00901C43" w:rsidRDefault="00901C43" w:rsidP="00901C43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1C43" w:rsidRDefault="00901C43" w:rsidP="00933CE3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обеспечить подвоз</w:t>
      </w:r>
      <w:r w:rsidR="00933CE3">
        <w:rPr>
          <w:rFonts w:ascii="Times New Roman" w:hAnsi="Times New Roman"/>
          <w:sz w:val="28"/>
          <w:szCs w:val="28"/>
        </w:rPr>
        <w:t xml:space="preserve"> моего ребенка</w:t>
      </w:r>
      <w:r>
        <w:rPr>
          <w:rFonts w:ascii="Times New Roman" w:hAnsi="Times New Roman"/>
          <w:sz w:val="28"/>
          <w:szCs w:val="28"/>
        </w:rPr>
        <w:t>__________________________________</w:t>
      </w:r>
      <w:r w:rsidR="00933CE3">
        <w:rPr>
          <w:rFonts w:ascii="Times New Roman" w:hAnsi="Times New Roman"/>
          <w:sz w:val="28"/>
          <w:szCs w:val="28"/>
        </w:rPr>
        <w:t>_________________________</w:t>
      </w:r>
    </w:p>
    <w:p w:rsidR="00933CE3" w:rsidRDefault="00901C43" w:rsidP="00901C43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(фам</w:t>
      </w:r>
      <w:r w:rsidR="00933CE3">
        <w:rPr>
          <w:rFonts w:ascii="Times New Roman" w:hAnsi="Times New Roman"/>
          <w:sz w:val="18"/>
          <w:szCs w:val="18"/>
        </w:rPr>
        <w:t>илия, собственное имя, отчество)</w:t>
      </w:r>
    </w:p>
    <w:p w:rsidR="00901C43" w:rsidRPr="00933CE3" w:rsidRDefault="00933CE3" w:rsidP="00901C43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</w:t>
      </w:r>
      <w:r w:rsidR="00901C43">
        <w:rPr>
          <w:rFonts w:ascii="Times New Roman" w:hAnsi="Times New Roman"/>
          <w:sz w:val="28"/>
          <w:szCs w:val="28"/>
        </w:rPr>
        <w:t xml:space="preserve">года рождения, проживающего по </w:t>
      </w:r>
      <w:proofErr w:type="gramStart"/>
      <w:r w:rsidR="00901C43">
        <w:rPr>
          <w:rFonts w:ascii="Times New Roman" w:hAnsi="Times New Roman"/>
          <w:sz w:val="28"/>
          <w:szCs w:val="28"/>
        </w:rPr>
        <w:t>адресу:_</w:t>
      </w:r>
      <w:proofErr w:type="gramEnd"/>
      <w:r w:rsidR="00901C43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</w:t>
      </w:r>
    </w:p>
    <w:p w:rsidR="00901C43" w:rsidRDefault="00901C43" w:rsidP="00901C43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1C43" w:rsidRDefault="00901C43" w:rsidP="00901C43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1C43" w:rsidRDefault="00901C43" w:rsidP="00901C43">
      <w:pPr>
        <w:tabs>
          <w:tab w:val="left" w:pos="425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1C43" w:rsidRDefault="00901C43" w:rsidP="00901C43">
      <w:pPr>
        <w:tabs>
          <w:tab w:val="left" w:pos="4253"/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___20___г.</w:t>
      </w:r>
      <w:r>
        <w:rPr>
          <w:rFonts w:ascii="Times New Roman" w:hAnsi="Times New Roman"/>
          <w:sz w:val="28"/>
          <w:szCs w:val="28"/>
        </w:rPr>
        <w:tab/>
        <w:t>______________</w:t>
      </w:r>
      <w:r>
        <w:rPr>
          <w:rFonts w:ascii="Times New Roman" w:hAnsi="Times New Roman"/>
          <w:sz w:val="28"/>
          <w:szCs w:val="28"/>
        </w:rPr>
        <w:tab/>
        <w:t>_______________</w:t>
      </w:r>
    </w:p>
    <w:p w:rsidR="00901C43" w:rsidRDefault="00901C43" w:rsidP="00901C43">
      <w:pPr>
        <w:tabs>
          <w:tab w:val="left" w:pos="4253"/>
          <w:tab w:val="left" w:pos="680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(дата)</w:t>
      </w:r>
      <w:r>
        <w:rPr>
          <w:rFonts w:ascii="Times New Roman" w:hAnsi="Times New Roman"/>
          <w:sz w:val="28"/>
          <w:szCs w:val="28"/>
        </w:rPr>
        <w:tab/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(</w:t>
      </w:r>
      <w:proofErr w:type="gramEnd"/>
      <w:r>
        <w:rPr>
          <w:rFonts w:ascii="Times New Roman" w:hAnsi="Times New Roman"/>
          <w:sz w:val="18"/>
          <w:szCs w:val="18"/>
        </w:rPr>
        <w:t>подпись)</w:t>
      </w:r>
      <w:r>
        <w:rPr>
          <w:rFonts w:ascii="Times New Roman" w:hAnsi="Times New Roman"/>
          <w:sz w:val="18"/>
          <w:szCs w:val="18"/>
        </w:rPr>
        <w:tab/>
        <w:t xml:space="preserve">             (расшифровка)</w:t>
      </w:r>
    </w:p>
    <w:p w:rsidR="00901C43" w:rsidRDefault="00901C43" w:rsidP="00901C43">
      <w:pPr>
        <w:tabs>
          <w:tab w:val="left" w:pos="4253"/>
          <w:tab w:val="left" w:pos="680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01C43" w:rsidRDefault="00901C43" w:rsidP="00901C43"/>
    <w:p w:rsidR="004761A6" w:rsidRDefault="003D5404"/>
    <w:sectPr w:rsidR="00476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B54"/>
    <w:rsid w:val="000017FC"/>
    <w:rsid w:val="00234446"/>
    <w:rsid w:val="002829B7"/>
    <w:rsid w:val="003D5404"/>
    <w:rsid w:val="005D67AA"/>
    <w:rsid w:val="0074062F"/>
    <w:rsid w:val="00901C43"/>
    <w:rsid w:val="00916005"/>
    <w:rsid w:val="00933CE3"/>
    <w:rsid w:val="00A21733"/>
    <w:rsid w:val="00A2734A"/>
    <w:rsid w:val="00A51A20"/>
    <w:rsid w:val="00DB0B54"/>
    <w:rsid w:val="00ED15A1"/>
    <w:rsid w:val="00EE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13144-9280-4F12-B34B-9EE0C1CC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C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734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1F18-A299-4DD6-8FB4-FF2A4FB6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4</cp:revision>
  <cp:lastPrinted>2019-06-14T07:59:00Z</cp:lastPrinted>
  <dcterms:created xsi:type="dcterms:W3CDTF">2015-08-31T09:05:00Z</dcterms:created>
  <dcterms:modified xsi:type="dcterms:W3CDTF">2019-06-14T08:06:00Z</dcterms:modified>
</cp:coreProperties>
</file>